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A6F95A5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45CC93D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544F673B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05382604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56172A4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51BE339F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8CF3355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Teknik Tenaga Listrik</w:t>
      </w:r>
    </w:p>
    <w:p w:rsidR="004C21AB" w:rsidRPr="008A57F0" w:rsidP="00093F8B" w14:paraId="0FF0EBD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289383A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udi Salam, ST. MT</w:t>
      </w:r>
    </w:p>
    <w:p w:rsidR="004C21AB" w:rsidRPr="008A57F0" w:rsidP="00093F8B" w14:paraId="3E2E3F2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0F39E92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4C21AB" w:rsidRPr="008A57F0" w:rsidP="00093F8B" w14:paraId="3BB24E2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26D88A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7F20885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1E1B86B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10BDFF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5F9AE2A3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53F568F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08C9DA0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2BEEF4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31EE465E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1D0E5A3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B95C4C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4AA8CB0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488272F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4F820F6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13176A5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4BABB2E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14FB3E3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Rudi Salam, ST. MT</w:t>
            </w:r>
          </w:p>
        </w:tc>
        <w:tc>
          <w:tcPr>
            <w:tcW w:w="1843" w:type="dxa"/>
          </w:tcPr>
          <w:p w:rsidR="004C21AB" w:rsidRPr="008A57F0" w:rsidP="00F802EB" w14:paraId="058F300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185E2F0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41A1817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BEF9C4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624BFE0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703F3ED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55A9E6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407B258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4F5BF659" w14:textId="4F6A6C79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16069EA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1701633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B47A95E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77394F11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C9B29CC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79F633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P="004C21AB" w14:paraId="4195BCD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4C21AB" w14:paraId="5A15A2E0" w14:textId="77777777">
      <w:pPr>
        <w:pStyle w:val="Title"/>
        <w:jc w:val="left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1FE" w:rsidRPr="00FA29ED" w:rsidP="009A52B3" w14:paraId="26083345" w14:textId="01B32E80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DF31FE" w:rsidRPr="00ED739B" w:rsidP="009A52B3" w14:paraId="23A39CC9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DF31FE" w:rsidRPr="000F2581" w:rsidP="009A52B3" w14:paraId="56C296C5" w14:textId="77777777">
    <w:pPr>
      <w:rPr>
        <w:sz w:val="6"/>
      </w:rPr>
    </w:pPr>
  </w:p>
  <w:p w:rsidR="00DF31FE" w:rsidRPr="00ED739B" w:rsidP="009A52B3" w14:paraId="021EF5E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DF31FE" w:rsidRPr="00ED739B" w:rsidP="009A52B3" w14:paraId="78CCA62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DF31FE" w:rsidP="009A52B3" w14:paraId="5E0F6DC7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DF31FE" w:rsidRPr="00F40142" w:rsidP="009A52B3" w14:paraId="10F35804" w14:textId="77777777">
    <w:pPr>
      <w:pBdr>
        <w:bottom w:val="thinThickSmallGap" w:sz="24" w:space="1" w:color="auto"/>
      </w:pBdr>
      <w:rPr>
        <w:sz w:val="6"/>
        <w:szCs w:val="16"/>
      </w:rPr>
    </w:pPr>
  </w:p>
  <w:p w:rsidR="00DF31FE" w:rsidRPr="00461169" w:rsidP="009A52B3" w14:paraId="62845A6E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